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DE2651">
        <w:rPr>
          <w:rFonts w:ascii="Calibri" w:eastAsia="Calibri" w:hAnsi="Calibri" w:cs="Times New Roman"/>
          <w:sz w:val="22"/>
          <w:szCs w:val="22"/>
          <w:lang w:val="es-GT"/>
        </w:rPr>
        <w:t>3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493A0A">
        <w:rPr>
          <w:rFonts w:ascii="Calibri" w:eastAsia="Calibri" w:hAnsi="Calibri" w:cs="Times New Roman"/>
          <w:sz w:val="22"/>
          <w:szCs w:val="22"/>
          <w:lang w:val="es-GT"/>
        </w:rPr>
        <w:t>01/2020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493A0A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ENERO</w:t>
      </w:r>
      <w:r w:rsidR="00DE2651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</w:t>
      </w:r>
      <w:r w:rsidR="00493A0A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20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DE" w:rsidRDefault="005D7CDE">
      <w:r>
        <w:separator/>
      </w:r>
    </w:p>
  </w:endnote>
  <w:endnote w:type="continuationSeparator" w:id="0">
    <w:p w:rsidR="005D7CDE" w:rsidRDefault="005D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DE" w:rsidRDefault="005D7CDE">
      <w:r>
        <w:separator/>
      </w:r>
    </w:p>
  </w:footnote>
  <w:footnote w:type="continuationSeparator" w:id="0">
    <w:p w:rsidR="005D7CDE" w:rsidRDefault="005D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3A0A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D7CDE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46F8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D6589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DE2651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79DD-7D12-478E-9B5F-E6442F9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20-02-24T20:57:00Z</dcterms:created>
  <dcterms:modified xsi:type="dcterms:W3CDTF">2020-02-24T20:57:00Z</dcterms:modified>
</cp:coreProperties>
</file>